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0A" w:rsidRDefault="0041320A" w:rsidP="00471686">
      <w:r w:rsidRPr="0041320A">
        <w:t xml:space="preserve">Dodávka, implementace a následná technická podpora RPIS bude realizována pro jednotlivé </w:t>
      </w:r>
      <w:r>
        <w:t xml:space="preserve">OSS v rozsahu </w:t>
      </w:r>
      <w:r w:rsidRPr="0041320A">
        <w:t xml:space="preserve"> jádrových funkcí a volitelných modulů </w:t>
      </w:r>
      <w:r w:rsidR="00352306">
        <w:t>zaškrtnutých</w:t>
      </w:r>
      <w:r w:rsidRPr="0041320A">
        <w:t xml:space="preserve"> pro </w:t>
      </w:r>
      <w:proofErr w:type="gramStart"/>
      <w:r w:rsidRPr="0041320A">
        <w:t>jednotlivé</w:t>
      </w:r>
      <w:proofErr w:type="gramEnd"/>
      <w:r w:rsidRPr="0041320A">
        <w:t xml:space="preserve"> OSS v</w:t>
      </w:r>
      <w:r w:rsidR="00352306">
        <w:t> níže uvedené tabulce</w:t>
      </w:r>
      <w:r>
        <w:t xml:space="preserve"> (dále </w:t>
      </w:r>
      <w:r w:rsidRPr="0041320A">
        <w:t>jen „</w:t>
      </w:r>
      <w:r w:rsidRPr="0041320A">
        <w:rPr>
          <w:b/>
        </w:rPr>
        <w:t>Základní specifikace</w:t>
      </w:r>
      <w:r>
        <w:t>“).</w:t>
      </w:r>
    </w:p>
    <w:p w:rsidR="0041320A" w:rsidRDefault="0041320A" w:rsidP="00471686">
      <w:r w:rsidRPr="0041320A">
        <w:t xml:space="preserve">Objednatel si současně vyhrazuje možnost rozšířit Základní specifikaci pro </w:t>
      </w:r>
      <w:proofErr w:type="gramStart"/>
      <w:r w:rsidRPr="0041320A">
        <w:t>jednotlivé</w:t>
      </w:r>
      <w:proofErr w:type="gramEnd"/>
      <w:r w:rsidRPr="0041320A">
        <w:t xml:space="preserve"> OSS o další Volitelné moduly</w:t>
      </w:r>
      <w:r w:rsidR="00352306">
        <w:t xml:space="preserve">, kterými jsou žlutě zvýrazněná pole v tabulce (dále </w:t>
      </w:r>
      <w:r w:rsidRPr="0041320A">
        <w:t>jen „</w:t>
      </w:r>
      <w:r w:rsidRPr="00352306">
        <w:rPr>
          <w:b/>
        </w:rPr>
        <w:t>Vyhrazená specifikace</w:t>
      </w:r>
      <w:r w:rsidRPr="0041320A">
        <w:t>“ nebo „</w:t>
      </w:r>
      <w:r w:rsidRPr="00352306">
        <w:rPr>
          <w:b/>
        </w:rPr>
        <w:t>Volitelné moduly nad rámec Základní specifikace</w:t>
      </w:r>
      <w:r w:rsidRPr="0041320A">
        <w:t>“).</w:t>
      </w:r>
    </w:p>
    <w:p w:rsidR="00471686" w:rsidRPr="00471686" w:rsidRDefault="00471686" w:rsidP="00471686">
      <w:pPr>
        <w:rPr>
          <w:szCs w:val="1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4096"/>
        <w:gridCol w:w="814"/>
        <w:gridCol w:w="815"/>
        <w:gridCol w:w="814"/>
        <w:gridCol w:w="950"/>
        <w:gridCol w:w="679"/>
      </w:tblGrid>
      <w:tr w:rsidR="002031E4" w:rsidRPr="00833CA0" w:rsidTr="00B24BF6">
        <w:trPr>
          <w:trHeight w:val="300"/>
          <w:jc w:val="center"/>
        </w:trPr>
        <w:tc>
          <w:tcPr>
            <w:tcW w:w="109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cstheme="minorBidi"/>
                <w:b/>
                <w:szCs w:val="18"/>
              </w:rPr>
            </w:pPr>
            <w:bookmarkStart w:id="0" w:name="_GoBack" w:colFirst="2" w:colLast="6"/>
          </w:p>
        </w:tc>
        <w:tc>
          <w:tcPr>
            <w:tcW w:w="4308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cstheme="minorBidi"/>
                <w:b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b/>
                <w:color w:val="000000"/>
                <w:szCs w:val="18"/>
                <w:lang w:eastAsia="cs-CZ"/>
              </w:rPr>
              <w:t>MF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b/>
                <w:color w:val="000000"/>
                <w:szCs w:val="18"/>
                <w:lang w:eastAsia="cs-CZ"/>
              </w:rPr>
              <w:t>GF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b/>
                <w:color w:val="000000"/>
                <w:szCs w:val="18"/>
                <w:lang w:eastAsia="cs-CZ"/>
              </w:rPr>
              <w:t>GŘ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b/>
                <w:color w:val="000000"/>
                <w:szCs w:val="18"/>
                <w:lang w:eastAsia="cs-CZ"/>
              </w:rPr>
              <w:t>ÚZSV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b/>
                <w:color w:val="000000"/>
                <w:szCs w:val="18"/>
                <w:lang w:eastAsia="cs-CZ"/>
              </w:rPr>
              <w:t>FAÚ</w:t>
            </w:r>
          </w:p>
        </w:tc>
      </w:tr>
      <w:bookmarkEnd w:id="0"/>
      <w:tr w:rsidR="002031E4" w:rsidRPr="00833CA0" w:rsidTr="00B24BF6">
        <w:trPr>
          <w:trHeight w:val="292"/>
          <w:jc w:val="center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b/>
                <w:color w:val="000000"/>
                <w:szCs w:val="18"/>
                <w:lang w:eastAsia="cs-CZ"/>
              </w:rPr>
              <w:t>Jádr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Personalisti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</w:tr>
      <w:tr w:rsidR="002031E4" w:rsidRPr="00833CA0" w:rsidTr="00B24BF6">
        <w:trPr>
          <w:trHeight w:val="2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Systemiza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</w:tr>
      <w:tr w:rsidR="002031E4" w:rsidRPr="00833CA0" w:rsidTr="00B24BF6">
        <w:trPr>
          <w:trHeight w:val="2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Pla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</w:tr>
      <w:tr w:rsidR="002031E4" w:rsidRPr="00833CA0" w:rsidTr="00B24BF6">
        <w:trPr>
          <w:trHeight w:val="2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Datové rozhraní (AP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</w:tr>
      <w:tr w:rsidR="002031E4" w:rsidRPr="00833CA0" w:rsidTr="00B24BF6">
        <w:trPr>
          <w:trHeight w:val="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Manažerské přehled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 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</w:tr>
      <w:tr w:rsidR="002031E4" w:rsidRPr="00833CA0" w:rsidTr="00B24BF6">
        <w:trPr>
          <w:trHeight w:val="2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Vzděláván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</w:tr>
      <w:tr w:rsidR="002031E4" w:rsidRPr="00833CA0" w:rsidTr="00B24BF6">
        <w:trPr>
          <w:trHeight w:val="2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Funkčnost pro zaměstnance a vedoucí zaměstna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</w:tr>
      <w:tr w:rsidR="002031E4" w:rsidRPr="00833CA0" w:rsidTr="00B24BF6">
        <w:trPr>
          <w:trHeight w:val="2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Report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</w:tr>
      <w:tr w:rsidR="002031E4" w:rsidRPr="00833CA0" w:rsidTr="00B24BF6">
        <w:trPr>
          <w:trHeight w:val="300"/>
          <w:jc w:val="center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b/>
                <w:color w:val="000000"/>
                <w:szCs w:val="18"/>
                <w:lang w:eastAsia="cs-CZ"/>
              </w:rPr>
              <w:t>Volitelné moduly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Výběrová řízení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</w:tr>
      <w:tr w:rsidR="002031E4" w:rsidRPr="00833CA0" w:rsidTr="00B24BF6">
        <w:trPr>
          <w:trHeight w:val="2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Hodnocen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</w:tr>
      <w:tr w:rsidR="002031E4" w:rsidRPr="00833CA0" w:rsidTr="00B24BF6">
        <w:trPr>
          <w:trHeight w:val="2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Personální benef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</w:tr>
      <w:tr w:rsidR="002031E4" w:rsidRPr="00833CA0" w:rsidTr="00B24BF6">
        <w:trPr>
          <w:trHeight w:val="2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proofErr w:type="spellStart"/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Alerty</w:t>
            </w:r>
            <w:proofErr w:type="spellEnd"/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/ Notifika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</w:tr>
      <w:tr w:rsidR="002031E4" w:rsidRPr="00833CA0" w:rsidTr="00B24BF6">
        <w:trPr>
          <w:trHeight w:val="2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Osobní spis zaměstna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</w:tr>
      <w:tr w:rsidR="002031E4" w:rsidRPr="00833CA0" w:rsidTr="00B24BF6">
        <w:trPr>
          <w:trHeight w:val="2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Řízení se zaměstnanc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</w:tr>
      <w:tr w:rsidR="002031E4" w:rsidRPr="00833CA0" w:rsidTr="00B24BF6">
        <w:trPr>
          <w:trHeight w:val="2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Dovolenky a další druhy nepřítomnos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</w:tr>
      <w:tr w:rsidR="002031E4" w:rsidRPr="00833CA0" w:rsidTr="00B24BF6">
        <w:trPr>
          <w:trHeight w:val="2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Cestovní příka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</w:tr>
      <w:tr w:rsidR="002031E4" w:rsidRPr="00833CA0" w:rsidTr="00B24BF6">
        <w:trPr>
          <w:trHeight w:val="2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Nemocenské pojištění příslušníků bezpečnostních sbor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</w:p>
        </w:tc>
      </w:tr>
      <w:tr w:rsidR="002031E4" w:rsidRPr="00833CA0" w:rsidTr="00B24BF6">
        <w:trPr>
          <w:trHeight w:val="2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Výsluhové nároky příslušníků bezpečnostních sbor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</w:p>
        </w:tc>
      </w:tr>
      <w:tr w:rsidR="002031E4" w:rsidRPr="00833CA0" w:rsidTr="00B24BF6">
        <w:trPr>
          <w:trHeight w:val="2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Jiná výdělečná činnost a podnikán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FFFF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FFFF00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</w:tr>
      <w:tr w:rsidR="002031E4" w:rsidRPr="00833CA0" w:rsidTr="00B24BF6">
        <w:trPr>
          <w:trHeight w:val="2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Docház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FFFF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FFFF00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</w:tr>
      <w:tr w:rsidR="002031E4" w:rsidRPr="00833CA0" w:rsidTr="00B24BF6">
        <w:trPr>
          <w:trHeight w:val="2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E-</w:t>
            </w:r>
            <w:proofErr w:type="spellStart"/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learni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FFFF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FFFF00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</w:tr>
      <w:tr w:rsidR="002031E4" w:rsidRPr="00833CA0" w:rsidTr="00B24BF6">
        <w:trPr>
          <w:trHeight w:val="3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Talent Manage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FFFF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FFFF00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</w:p>
        </w:tc>
      </w:tr>
      <w:tr w:rsidR="002031E4" w:rsidRPr="00833CA0" w:rsidTr="00B24BF6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Správa e-mailových ad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FFFF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FFFF00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color w:val="000000"/>
                <w:szCs w:val="18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031E4" w:rsidRPr="00833CA0" w:rsidRDefault="002031E4" w:rsidP="00833CA0">
            <w:pPr>
              <w:spacing w:before="60" w:after="60" w:line="240" w:lineRule="auto"/>
              <w:contextualSpacing/>
              <w:jc w:val="center"/>
              <w:rPr>
                <w:rFonts w:eastAsia="Times New Roman" w:cs="Calibri"/>
                <w:i/>
                <w:color w:val="000000"/>
                <w:szCs w:val="18"/>
                <w:lang w:eastAsia="cs-CZ"/>
              </w:rPr>
            </w:pPr>
            <w:r w:rsidRPr="00833CA0">
              <w:rPr>
                <w:rFonts w:eastAsia="Times New Roman" w:cs="Calibri"/>
                <w:i/>
                <w:color w:val="000000"/>
                <w:szCs w:val="18"/>
                <w:lang w:eastAsia="cs-CZ"/>
              </w:rPr>
              <w:t> </w:t>
            </w:r>
          </w:p>
        </w:tc>
      </w:tr>
    </w:tbl>
    <w:p w:rsidR="002031E4" w:rsidRPr="002031E4" w:rsidRDefault="002031E4" w:rsidP="002031E4"/>
    <w:p w:rsidR="00471686" w:rsidRDefault="00471686" w:rsidP="00471686"/>
    <w:p w:rsidR="00F804FE" w:rsidRPr="00471686" w:rsidRDefault="00F804FE" w:rsidP="00471686"/>
    <w:sectPr w:rsidR="00F804FE" w:rsidRPr="00471686" w:rsidSect="00E74C4A">
      <w:headerReference w:type="default" r:id="rId10"/>
      <w:footerReference w:type="default" r:id="rId11"/>
      <w:footerReference w:type="first" r:id="rId12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995" w:rsidRDefault="00453995" w:rsidP="003A4756">
      <w:r>
        <w:separator/>
      </w:r>
    </w:p>
  </w:endnote>
  <w:endnote w:type="continuationSeparator" w:id="0">
    <w:p w:rsidR="00453995" w:rsidRDefault="00453995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B24BF6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B24BF6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6D6EA2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995" w:rsidRDefault="00453995" w:rsidP="003A4756">
      <w:r>
        <w:separator/>
      </w:r>
    </w:p>
  </w:footnote>
  <w:footnote w:type="continuationSeparator" w:id="0">
    <w:p w:rsidR="00453995" w:rsidRDefault="00453995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1"/>
      <w:gridCol w:w="5169"/>
      <w:gridCol w:w="1758"/>
    </w:tblGrid>
    <w:tr w:rsidR="000A68B6" w:rsidRPr="00D10A6F" w:rsidTr="008A0346">
      <w:trPr>
        <w:trHeight w:val="555"/>
      </w:trPr>
      <w:tc>
        <w:tcPr>
          <w:tcW w:w="2361" w:type="dxa"/>
          <w:vMerge w:val="restart"/>
          <w:vAlign w:val="center"/>
        </w:tcPr>
        <w:p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50A6FE5" wp14:editId="7C735C3C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:rsidR="00E74C4A" w:rsidRDefault="00742815" w:rsidP="00D75216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 dokumentace</w:t>
          </w:r>
        </w:p>
        <w:p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471686">
            <w:rPr>
              <w:rFonts w:cs="Calibri"/>
              <w:b/>
              <w:bCs/>
              <w:color w:val="004666"/>
              <w:szCs w:val="18"/>
            </w:rPr>
            <w:t>8</w:t>
          </w:r>
          <w:r w:rsidR="00991D33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471686">
            <w:rPr>
              <w:rFonts w:cs="Calibri"/>
              <w:b/>
              <w:bCs/>
              <w:color w:val="004666"/>
              <w:szCs w:val="18"/>
            </w:rPr>
            <w:t>Rozsah požadavků OSS na moduly OSS</w:t>
          </w:r>
        </w:p>
      </w:tc>
      <w:tc>
        <w:tcPr>
          <w:tcW w:w="1758" w:type="dxa"/>
          <w:vMerge w:val="restart"/>
          <w:vAlign w:val="center"/>
        </w:tcPr>
        <w:p w:rsidR="000A68B6" w:rsidRPr="00885DF2" w:rsidRDefault="00ED5B17" w:rsidP="006B218F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_</w:t>
          </w:r>
          <w:r w:rsidR="00D03057">
            <w:rPr>
              <w:rFonts w:cs="Calibri"/>
              <w:b/>
              <w:bCs/>
              <w:color w:val="004666"/>
              <w:szCs w:val="18"/>
            </w:rPr>
            <w:t>2017_00</w:t>
          </w:r>
          <w:r w:rsidR="00B73440">
            <w:rPr>
              <w:rFonts w:cs="Calibri"/>
              <w:b/>
              <w:bCs/>
              <w:color w:val="004666"/>
              <w:szCs w:val="18"/>
            </w:rPr>
            <w:t>3</w:t>
          </w:r>
          <w:r w:rsidR="006B218F">
            <w:rPr>
              <w:rFonts w:cs="Calibri"/>
              <w:b/>
              <w:bCs/>
              <w:color w:val="004666"/>
              <w:szCs w:val="18"/>
            </w:rPr>
            <w:t>2</w:t>
          </w:r>
        </w:p>
      </w:tc>
    </w:tr>
    <w:tr w:rsidR="000A68B6" w:rsidRPr="00D10A6F" w:rsidTr="008A0346">
      <w:trPr>
        <w:trHeight w:val="555"/>
      </w:trPr>
      <w:tc>
        <w:tcPr>
          <w:tcW w:w="2361" w:type="dxa"/>
          <w:vMerge/>
          <w:vAlign w:val="center"/>
        </w:tcPr>
        <w:p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:rsidR="000A68B6" w:rsidRPr="006B218F" w:rsidRDefault="006B218F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6B218F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Dodávka Personálního informačního systému pro resort Ministerstva financí České republiky</w:t>
          </w:r>
        </w:p>
      </w:tc>
      <w:tc>
        <w:tcPr>
          <w:tcW w:w="1758" w:type="dxa"/>
          <w:vMerge/>
          <w:vAlign w:val="center"/>
        </w:tcPr>
        <w:p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9DF3E8D"/>
    <w:multiLevelType w:val="hybridMultilevel"/>
    <w:tmpl w:val="0232B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6E43D5"/>
    <w:multiLevelType w:val="hybridMultilevel"/>
    <w:tmpl w:val="A86CC2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3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9"/>
  </w:num>
  <w:num w:numId="11">
    <w:abstractNumId w:val="6"/>
  </w:num>
  <w:num w:numId="12">
    <w:abstractNumId w:val="10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0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14"/>
  </w:num>
  <w:num w:numId="48">
    <w:abstractNumId w:val="12"/>
  </w:num>
  <w:num w:numId="49">
    <w:abstractNumId w:val="5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73A5"/>
    <w:rsid w:val="000713D9"/>
    <w:rsid w:val="00075FF9"/>
    <w:rsid w:val="000808FF"/>
    <w:rsid w:val="00087871"/>
    <w:rsid w:val="000A1187"/>
    <w:rsid w:val="000A68B6"/>
    <w:rsid w:val="000D2DCD"/>
    <w:rsid w:val="000D7D36"/>
    <w:rsid w:val="000E06F4"/>
    <w:rsid w:val="000E3409"/>
    <w:rsid w:val="000E5388"/>
    <w:rsid w:val="0011654A"/>
    <w:rsid w:val="00130120"/>
    <w:rsid w:val="001371B9"/>
    <w:rsid w:val="00137C36"/>
    <w:rsid w:val="001434E6"/>
    <w:rsid w:val="00146664"/>
    <w:rsid w:val="0016221A"/>
    <w:rsid w:val="00192776"/>
    <w:rsid w:val="001A46A1"/>
    <w:rsid w:val="001C0F29"/>
    <w:rsid w:val="001E62BE"/>
    <w:rsid w:val="001F2188"/>
    <w:rsid w:val="002031E4"/>
    <w:rsid w:val="002141BB"/>
    <w:rsid w:val="00221A80"/>
    <w:rsid w:val="00231F6A"/>
    <w:rsid w:val="00231FD1"/>
    <w:rsid w:val="00240141"/>
    <w:rsid w:val="00245B80"/>
    <w:rsid w:val="00263866"/>
    <w:rsid w:val="00275218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14016"/>
    <w:rsid w:val="003221FE"/>
    <w:rsid w:val="003334E7"/>
    <w:rsid w:val="00342432"/>
    <w:rsid w:val="00352306"/>
    <w:rsid w:val="0035523E"/>
    <w:rsid w:val="00375CB7"/>
    <w:rsid w:val="003849C4"/>
    <w:rsid w:val="003A4756"/>
    <w:rsid w:val="003B3AD2"/>
    <w:rsid w:val="003C77CE"/>
    <w:rsid w:val="003E2BE7"/>
    <w:rsid w:val="00402AC6"/>
    <w:rsid w:val="0041320A"/>
    <w:rsid w:val="004249C9"/>
    <w:rsid w:val="0042644B"/>
    <w:rsid w:val="004327F7"/>
    <w:rsid w:val="0044538B"/>
    <w:rsid w:val="00451F2A"/>
    <w:rsid w:val="00453995"/>
    <w:rsid w:val="00453BCF"/>
    <w:rsid w:val="00454065"/>
    <w:rsid w:val="0045467C"/>
    <w:rsid w:val="00454E99"/>
    <w:rsid w:val="004569D6"/>
    <w:rsid w:val="004701FC"/>
    <w:rsid w:val="00471686"/>
    <w:rsid w:val="0047377B"/>
    <w:rsid w:val="00475CA0"/>
    <w:rsid w:val="00492037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755D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C5661"/>
    <w:rsid w:val="006D6EA2"/>
    <w:rsid w:val="006E3413"/>
    <w:rsid w:val="006E378B"/>
    <w:rsid w:val="006E419D"/>
    <w:rsid w:val="006E7B70"/>
    <w:rsid w:val="00720127"/>
    <w:rsid w:val="00723E1C"/>
    <w:rsid w:val="00724C89"/>
    <w:rsid w:val="00742815"/>
    <w:rsid w:val="00745FB7"/>
    <w:rsid w:val="00771FB7"/>
    <w:rsid w:val="00781961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CA0"/>
    <w:rsid w:val="00833DF5"/>
    <w:rsid w:val="00836D00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3AD1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4477B"/>
    <w:rsid w:val="0095441B"/>
    <w:rsid w:val="00955163"/>
    <w:rsid w:val="00962B4C"/>
    <w:rsid w:val="009744A4"/>
    <w:rsid w:val="00980977"/>
    <w:rsid w:val="00980A3F"/>
    <w:rsid w:val="00981DF9"/>
    <w:rsid w:val="00991D33"/>
    <w:rsid w:val="00996249"/>
    <w:rsid w:val="009971E8"/>
    <w:rsid w:val="009B17F1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24BF6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67DC"/>
    <w:rsid w:val="00BB4280"/>
    <w:rsid w:val="00BC17D1"/>
    <w:rsid w:val="00BC1B1E"/>
    <w:rsid w:val="00BC5D87"/>
    <w:rsid w:val="00BC7398"/>
    <w:rsid w:val="00BD0C1E"/>
    <w:rsid w:val="00BF558F"/>
    <w:rsid w:val="00C06C87"/>
    <w:rsid w:val="00C222AF"/>
    <w:rsid w:val="00C2678F"/>
    <w:rsid w:val="00C2768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0304"/>
    <w:rsid w:val="00CA4860"/>
    <w:rsid w:val="00CB19E1"/>
    <w:rsid w:val="00CB5640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0414"/>
    <w:rsid w:val="00D52EAB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03EA"/>
    <w:rsid w:val="00E74C4A"/>
    <w:rsid w:val="00E807A8"/>
    <w:rsid w:val="00E92C52"/>
    <w:rsid w:val="00EA4C24"/>
    <w:rsid w:val="00EC603E"/>
    <w:rsid w:val="00EC7792"/>
    <w:rsid w:val="00ED5B17"/>
    <w:rsid w:val="00ED7055"/>
    <w:rsid w:val="00EE26FC"/>
    <w:rsid w:val="00EE2912"/>
    <w:rsid w:val="00EE775C"/>
    <w:rsid w:val="00EF4BDC"/>
    <w:rsid w:val="00F43941"/>
    <w:rsid w:val="00F44DF9"/>
    <w:rsid w:val="00F451AF"/>
    <w:rsid w:val="00F65230"/>
    <w:rsid w:val="00F73E61"/>
    <w:rsid w:val="00F73E86"/>
    <w:rsid w:val="00F804FE"/>
    <w:rsid w:val="00F91304"/>
    <w:rsid w:val="00F97D84"/>
    <w:rsid w:val="00FA0E47"/>
    <w:rsid w:val="00FA1F90"/>
    <w:rsid w:val="00FA6E0A"/>
    <w:rsid w:val="00FB36C0"/>
    <w:rsid w:val="00FD5124"/>
    <w:rsid w:val="00FD6038"/>
    <w:rsid w:val="00FD7AF0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5CB86F-F35B-495E-8A2E-15593BE0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091</Characters>
  <Application>Microsoft Office Word</Application>
  <DocSecurity>0</DocSecurity>
  <Lines>218</Lines>
  <Paragraphs>1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5</cp:revision>
  <cp:lastPrinted>2017-07-28T09:49:00Z</cp:lastPrinted>
  <dcterms:created xsi:type="dcterms:W3CDTF">2017-07-31T12:36:00Z</dcterms:created>
  <dcterms:modified xsi:type="dcterms:W3CDTF">2017-08-02T09:16:00Z</dcterms:modified>
</cp:coreProperties>
</file>